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9C979AB" wp14:editId="114D3B7D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>Birim Adı          :</w:t>
            </w:r>
            <w:r>
              <w:t xml:space="preserve"> </w:t>
            </w:r>
            <w:r w:rsidR="00BC6115" w:rsidRPr="00BC6115">
              <w:t xml:space="preserve"> Fen-Edebiyat Fakültesi Dekan</w:t>
            </w:r>
            <w:r w:rsidR="00A44671">
              <w:t>lığı</w:t>
            </w:r>
            <w:r w:rsidR="00BC6115" w:rsidRPr="001F4D22">
              <w:rPr>
                <w:b/>
              </w:rPr>
              <w:t xml:space="preserve"> </w:t>
            </w:r>
            <w:r w:rsidR="00A44671">
              <w:rPr>
                <w:b/>
              </w:rPr>
              <w:t xml:space="preserve">   </w:t>
            </w:r>
            <w:r w:rsidR="00BC6115">
              <w:rPr>
                <w:b/>
              </w:rPr>
              <w:t xml:space="preserve">                                       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BC6115">
              <w:t>30.09.2020 Rev08</w:t>
            </w:r>
          </w:p>
          <w:p w:rsidR="00D12274" w:rsidRDefault="00D12274" w:rsidP="001F53C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 </w:t>
            </w:r>
            <w:r w:rsidR="00083D51">
              <w:t xml:space="preserve">Kadrolu Personel Sigorta İşlemleri </w:t>
            </w:r>
            <w:r w:rsidR="006D6EF4">
              <w:t>Süreci</w:t>
            </w:r>
            <w:r>
              <w:t xml:space="preserve">                </w:t>
            </w:r>
            <w:r w:rsidR="006B43A3">
              <w:t xml:space="preserve">            </w:t>
            </w:r>
            <w:r w:rsidR="006D6EF4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BC6115">
              <w:rPr>
                <w:b/>
              </w:rPr>
              <w:t>2</w:t>
            </w:r>
            <w:r w:rsidR="006D6EF4">
              <w:rPr>
                <w:b/>
              </w:rPr>
              <w:t xml:space="preserve"> </w:t>
            </w:r>
          </w:p>
        </w:tc>
      </w:tr>
      <w:tr w:rsidR="00D12274" w:rsidTr="006B43A3">
        <w:trPr>
          <w:trHeight w:val="2100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083D51" w:rsidRPr="00083D51" w:rsidRDefault="00083D51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 xml:space="preserve">Personel Kimlik Bilgisi </w:t>
            </w:r>
          </w:p>
          <w:p w:rsidR="009479D7" w:rsidRPr="006B43A3" w:rsidRDefault="00083D51" w:rsidP="006B43A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t>Maaş Bordros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12274" w:rsidRPr="004C1371" w:rsidRDefault="00083D51" w:rsidP="00083D5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Aylık Kesenek Bildirgesi</w:t>
            </w: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083D51" w:rsidRPr="00083D51" w:rsidRDefault="00083D51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5510 Sayılı Sosyal Sigortalar ve Genel Sağlık Sigortası Kanunun </w:t>
            </w:r>
          </w:p>
          <w:p w:rsidR="00D12274" w:rsidRPr="002A70E0" w:rsidRDefault="00083D51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>
              <w:t xml:space="preserve"> 5434 Sayılı Emekli Sandığı Kanunu</w:t>
            </w:r>
          </w:p>
        </w:tc>
      </w:tr>
      <w:tr w:rsidR="00D12274" w:rsidTr="006B43A3">
        <w:trPr>
          <w:trHeight w:val="125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083D51" w:rsidRPr="00083D51" w:rsidRDefault="00083D51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Maaş Bordrosu </w:t>
            </w:r>
          </w:p>
          <w:p w:rsidR="00D12274" w:rsidRPr="002A70E0" w:rsidRDefault="00083D51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 xml:space="preserve"> Aylık Kesenek Bildirges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083D51" w:rsidRPr="00083D51" w:rsidRDefault="00083D51" w:rsidP="00083D5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 xml:space="preserve">Maaş Mutemeti </w:t>
            </w:r>
          </w:p>
          <w:p w:rsidR="00083D51" w:rsidRPr="00083D51" w:rsidRDefault="00083D51" w:rsidP="00083D5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 xml:space="preserve"> Bilgisayar ve Bilgisayar Programları </w:t>
            </w:r>
          </w:p>
          <w:p w:rsidR="00083D51" w:rsidRPr="00083D51" w:rsidRDefault="00083D51" w:rsidP="00083D5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 xml:space="preserve"> Telefon, Fax ve İnternet </w:t>
            </w:r>
          </w:p>
          <w:p w:rsidR="00083D51" w:rsidRPr="00083D51" w:rsidRDefault="00083D51" w:rsidP="00083D5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 xml:space="preserve"> Yazıcı </w:t>
            </w:r>
          </w:p>
          <w:p w:rsidR="00452128" w:rsidRPr="00F671CC" w:rsidRDefault="00083D51" w:rsidP="00083D5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t xml:space="preserve"> Hesap Makinesi</w:t>
            </w:r>
          </w:p>
        </w:tc>
      </w:tr>
      <w:tr w:rsidR="00D12274" w:rsidTr="00C571A7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C571A7" w:rsidTr="00C571A7">
        <w:trPr>
          <w:trHeight w:val="699"/>
        </w:trPr>
        <w:tc>
          <w:tcPr>
            <w:tcW w:w="3416" w:type="dxa"/>
          </w:tcPr>
          <w:p w:rsidR="00C571A7" w:rsidRPr="0059562D" w:rsidRDefault="00C571A7" w:rsidP="004A2C3D">
            <w:r w:rsidRPr="0059562D">
              <w:t>Mutemet</w:t>
            </w:r>
          </w:p>
        </w:tc>
        <w:tc>
          <w:tcPr>
            <w:tcW w:w="3132" w:type="dxa"/>
            <w:gridSpan w:val="2"/>
          </w:tcPr>
          <w:p w:rsidR="00C571A7" w:rsidRPr="0059562D" w:rsidRDefault="00C571A7" w:rsidP="004A2C3D">
            <w:r w:rsidRPr="0059562D">
              <w:t>Fakülte Sekreteri</w:t>
            </w:r>
          </w:p>
        </w:tc>
        <w:tc>
          <w:tcPr>
            <w:tcW w:w="3839" w:type="dxa"/>
          </w:tcPr>
          <w:p w:rsidR="00C571A7" w:rsidRPr="0059562D" w:rsidRDefault="00C571A7" w:rsidP="004A2C3D">
            <w:r w:rsidRPr="0059562D">
              <w:t>Dekan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BC6115" w:rsidRDefault="00BC6115" w:rsidP="00DF3C47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BC6115">
              <w:rPr>
                <w:rFonts w:ascii="Times New Roman" w:hAnsi="Times New Roman"/>
                <w:b/>
                <w:sz w:val="32"/>
                <w:szCs w:val="32"/>
              </w:rPr>
              <w:t>Fen-Edebiyat Fakültesi Dekanlığı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</w:p>
          <w:p w:rsidR="007814B8" w:rsidRPr="0028329B" w:rsidRDefault="00BC6115" w:rsidP="00DF3C47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KADROLU PERSONEL SİGORTA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82203</wp:posOffset>
                      </wp:positionH>
                      <wp:positionV relativeFrom="paragraph">
                        <wp:posOffset>263525</wp:posOffset>
                      </wp:positionV>
                      <wp:extent cx="1907457" cy="417443"/>
                      <wp:effectExtent l="0" t="0" r="17145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457" cy="417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EC9" w:rsidRPr="00083D51" w:rsidRDefault="00083D51" w:rsidP="00410E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83D5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aş bordrolarındaki sigorta tutarları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00.95pt;margin-top:20.75pt;width:150.2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" fillcolor="white [3201]" strokecolor="#70ad47 [3209]" strokeweight="1pt">
                      <v:textbox>
                        <w:txbxContent>
                          <w:p w:rsidR="00410EC9" w:rsidRPr="00083D51" w:rsidRDefault="00083D51" w:rsidP="00410EC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3D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aş bordrolarındaki sigorta tutarlarını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3D51" w:rsidRDefault="00083D51" w:rsidP="00DF3C47"/>
          <w:p w:rsidR="007814B8" w:rsidRPr="00804662" w:rsidRDefault="00410EC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FA6382" wp14:editId="16C8749B">
                      <wp:simplePos x="0" y="0"/>
                      <wp:positionH relativeFrom="column">
                        <wp:posOffset>2245802</wp:posOffset>
                      </wp:positionH>
                      <wp:positionV relativeFrom="paragraph">
                        <wp:posOffset>172664</wp:posOffset>
                      </wp:positionV>
                      <wp:extent cx="0" cy="357808"/>
                      <wp:effectExtent l="95250" t="0" r="952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C5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76.85pt;margin-top:13.6pt;width:0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1B5C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C5001" wp14:editId="2E55F5E7">
                      <wp:simplePos x="0" y="0"/>
                      <wp:positionH relativeFrom="column">
                        <wp:posOffset>964151</wp:posOffset>
                      </wp:positionH>
                      <wp:positionV relativeFrom="paragraph">
                        <wp:posOffset>248147</wp:posOffset>
                      </wp:positionV>
                      <wp:extent cx="2583815" cy="665922"/>
                      <wp:effectExtent l="38100" t="19050" r="6985" b="3937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66592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D3" w:rsidRPr="00083D51" w:rsidRDefault="00083D51" w:rsidP="004128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83D5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iriş kesintisi oranı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C500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7" type="#_x0000_t110" style="position:absolute;margin-left:75.9pt;margin-top:19.55pt;width:203.45pt;height:5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" fillcolor="white [3201]" strokecolor="#70ad47 [3209]" strokeweight="1pt">
                      <v:textbox>
                        <w:txbxContent>
                          <w:p w:rsidR="004128D3" w:rsidRPr="00083D51" w:rsidRDefault="00083D51" w:rsidP="004128D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3D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iriş kesintisi oranın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4B8" w:rsidRDefault="007814B8" w:rsidP="00DF3C47">
            <w:r>
              <w:t xml:space="preserve"> </w:t>
            </w:r>
          </w:p>
          <w:p w:rsidR="007814B8" w:rsidRPr="00DB1E3F" w:rsidRDefault="007814B8" w:rsidP="00DF3C47"/>
          <w:p w:rsidR="007814B8" w:rsidRDefault="000D755C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FF0275" wp14:editId="010E4D2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38100" t="0" r="190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8687" id="Düz Ok Bağlayıcısı 8" o:spid="_x0000_s1026" type="#_x0000_t32" style="position:absolute;margin-left:144.75pt;margin-top:.2pt;width:18pt;height:1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B5CC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1D2375" wp14:editId="17E615E6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2865</wp:posOffset>
                      </wp:positionV>
                      <wp:extent cx="0" cy="884555"/>
                      <wp:effectExtent l="95250" t="0" r="76200" b="4889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4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8D94E" id="Düz Ok Bağlayıcısı 5" o:spid="_x0000_s1026" type="#_x0000_t32" style="position:absolute;margin-left:178.4pt;margin-top:4.95pt;width:0;height:6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B5CC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E2DC96" wp14:editId="4A3563FF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51460</wp:posOffset>
                      </wp:positionV>
                      <wp:extent cx="1667510" cy="506730"/>
                      <wp:effectExtent l="0" t="0" r="27940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510" cy="506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95" w:rsidRPr="001B5CC0" w:rsidRDefault="001B5CC0" w:rsidP="00FA2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B5C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01.10.2008 tarihinden sonra giren personel) %11, %7,5, %9, %5 artış giriş kesintis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DC96" id="Dikdörtgen 11" o:spid="_x0000_s1028" style="position:absolute;margin-left:208.95pt;margin-top:19.8pt;width:131.3pt;height:3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" fillcolor="white [3201]" strokecolor="#70ad47 [3209]" strokeweight="1pt">
                      <v:textbox>
                        <w:txbxContent>
                          <w:p w:rsidR="00FA2395" w:rsidRPr="001B5CC0" w:rsidRDefault="001B5CC0" w:rsidP="00FA239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B5C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01.10.2008 tarihinden sonra giren personel) %11, %7,5, %9, %5 artış giriş kesintis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CC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4A1110" wp14:editId="1D7D947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51460</wp:posOffset>
                      </wp:positionV>
                      <wp:extent cx="1480185" cy="595630"/>
                      <wp:effectExtent l="0" t="0" r="24765" b="139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595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95" w:rsidRPr="00083D51" w:rsidRDefault="00083D51" w:rsidP="00FA2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83D5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01.10.2008 tarihinden önce giren personel) %16, %20, %12 varsa artış giriş kesintisi yapılm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A1110" id="Dikdörtgen 9" o:spid="_x0000_s1029" style="position:absolute;margin-left:35.3pt;margin-top:19.8pt;width:116.55pt;height:4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" fillcolor="white [3201]" strokecolor="#70ad47 [3209]" strokeweight="1pt">
                      <v:textbox>
                        <w:txbxContent>
                          <w:p w:rsidR="00FA2395" w:rsidRPr="00083D51" w:rsidRDefault="00083D51" w:rsidP="00FA239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3D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01.10.2008 tarihinden önce giren personel) %16, %20, %12 varsa artış giriş kesintisi yapılma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CC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B46FD1" wp14:editId="26328AAE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3175</wp:posOffset>
                      </wp:positionV>
                      <wp:extent cx="178435" cy="287655"/>
                      <wp:effectExtent l="0" t="0" r="50165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6E72" id="Düz Ok Bağlayıcısı 10" o:spid="_x0000_s1026" type="#_x0000_t32" style="position:absolute;margin-left:194.85pt;margin-top:.25pt;width:14.0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1B5CC0" w:rsidRDefault="007814B8" w:rsidP="00DF3C47">
            <w:pPr>
              <w:rPr>
                <w:b/>
              </w:rPr>
            </w:pPr>
          </w:p>
          <w:p w:rsidR="007814B8" w:rsidRPr="00D11EFD" w:rsidRDefault="001B5C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C3B35A" wp14:editId="4AC42D21">
                      <wp:simplePos x="0" y="0"/>
                      <wp:positionH relativeFrom="column">
                        <wp:posOffset>894577</wp:posOffset>
                      </wp:positionH>
                      <wp:positionV relativeFrom="paragraph">
                        <wp:posOffset>97486</wp:posOffset>
                      </wp:positionV>
                      <wp:extent cx="685800" cy="954157"/>
                      <wp:effectExtent l="0" t="0" r="76200" b="5588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954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7B34" id="Düz Ok Bağlayıcısı 17" o:spid="_x0000_s1026" type="#_x0000_t32" style="position:absolute;margin-left:70.45pt;margin-top:7.7pt;width:54pt;height:7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361CB5" wp14:editId="07F7EED3">
                      <wp:simplePos x="0" y="0"/>
                      <wp:positionH relativeFrom="column">
                        <wp:posOffset>3041429</wp:posOffset>
                      </wp:positionH>
                      <wp:positionV relativeFrom="paragraph">
                        <wp:posOffset>97486</wp:posOffset>
                      </wp:positionV>
                      <wp:extent cx="596348" cy="1103244"/>
                      <wp:effectExtent l="38100" t="0" r="32385" b="5905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348" cy="11032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FAA2" id="Düz Ok Bağlayıcısı 15" o:spid="_x0000_s1026" type="#_x0000_t32" style="position:absolute;margin-left:239.5pt;margin-top:7.7pt;width:46.95pt;height:86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91C86D" wp14:editId="6CC2EB24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96520</wp:posOffset>
                      </wp:positionV>
                      <wp:extent cx="1330960" cy="447040"/>
                      <wp:effectExtent l="0" t="0" r="21590" b="101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960" cy="447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95" w:rsidRPr="001B5CC0" w:rsidRDefault="001B5CC0" w:rsidP="00FA2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B5C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Ücretsiz izinli personel) %12 artış giriş kesintis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1C86D" id="Dikdörtgen 13" o:spid="_x0000_s1030" style="position:absolute;margin-left:129.05pt;margin-top:7.6pt;width:104.8pt;height:3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" fillcolor="white [3201]" strokecolor="#70ad47 [3209]" strokeweight="1pt">
                      <v:textbox>
                        <w:txbxContent>
                          <w:p w:rsidR="00FA2395" w:rsidRPr="001B5CC0" w:rsidRDefault="001B5CC0" w:rsidP="00FA239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B5C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Ücretsiz izinli personel) %12 artış giriş kesintis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Pr="00D11EFD" w:rsidRDefault="001B5C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86AF59" wp14:editId="1001E9FD">
                      <wp:simplePos x="0" y="0"/>
                      <wp:positionH relativeFrom="column">
                        <wp:posOffset>2315680</wp:posOffset>
                      </wp:positionH>
                      <wp:positionV relativeFrom="paragraph">
                        <wp:posOffset>260902</wp:posOffset>
                      </wp:positionV>
                      <wp:extent cx="20071" cy="168910"/>
                      <wp:effectExtent l="76200" t="0" r="56515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1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1786C" id="Düz Ok Bağlayıcısı 14" o:spid="_x0000_s1026" type="#_x0000_t32" style="position:absolute;margin-left:182.35pt;margin-top:20.55pt;width:1.6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Gg6gEAAAEEAAAOAAAAZHJzL2Uyb0RvYy54bWysU82O0zAQviPxDpbvNM0KLUv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1B5C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B15CD0" wp14:editId="57427E37">
                      <wp:simplePos x="0" y="0"/>
                      <wp:positionH relativeFrom="column">
                        <wp:posOffset>1640012</wp:posOffset>
                      </wp:positionH>
                      <wp:positionV relativeFrom="paragraph">
                        <wp:posOffset>146656</wp:posOffset>
                      </wp:positionV>
                      <wp:extent cx="1330960" cy="486769"/>
                      <wp:effectExtent l="0" t="0" r="21590" b="2794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960" cy="4867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95" w:rsidRPr="001B5CC0" w:rsidRDefault="001B5CC0" w:rsidP="00FA2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B5C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esaplanan kesintilerin Kesenek Bilgi Sistemi ne akt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5CD0" id="Dikdörtgen 16" o:spid="_x0000_s1031" style="position:absolute;margin-left:129.15pt;margin-top:11.55pt;width:104.8pt;height:3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" fillcolor="white [3201]" strokecolor="#70ad47 [3209]" strokeweight="1pt">
                      <v:textbox>
                        <w:txbxContent>
                          <w:p w:rsidR="00FA2395" w:rsidRPr="001B5CC0" w:rsidRDefault="001B5CC0" w:rsidP="00FA239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B5C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esaplanan kesintilerin Kesenek Bilgi Sistemi n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4B8" w:rsidRDefault="007814B8" w:rsidP="00DF3C47"/>
          <w:p w:rsidR="007814B8" w:rsidRDefault="001B5CC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3E2A0" wp14:editId="639A02DE">
                      <wp:simplePos x="0" y="0"/>
                      <wp:positionH relativeFrom="column">
                        <wp:posOffset>2266149</wp:posOffset>
                      </wp:positionH>
                      <wp:positionV relativeFrom="paragraph">
                        <wp:posOffset>66095</wp:posOffset>
                      </wp:positionV>
                      <wp:extent cx="0" cy="268356"/>
                      <wp:effectExtent l="95250" t="0" r="57150" b="5588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C320" id="Düz Ok Bağlayıcısı 29" o:spid="_x0000_s1026" type="#_x0000_t32" style="position:absolute;margin-left:178.45pt;margin-top:5.2pt;width:0;height:2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128D3" w:rsidRDefault="001B5CC0" w:rsidP="004128D3">
            <w:pPr>
              <w:tabs>
                <w:tab w:val="left" w:pos="4586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154806" wp14:editId="2F78EEEA">
                      <wp:simplePos x="0" y="0"/>
                      <wp:positionH relativeFrom="column">
                        <wp:posOffset>1619057</wp:posOffset>
                      </wp:positionH>
                      <wp:positionV relativeFrom="paragraph">
                        <wp:posOffset>22198</wp:posOffset>
                      </wp:positionV>
                      <wp:extent cx="1331816" cy="477078"/>
                      <wp:effectExtent l="0" t="0" r="20955" b="1841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16" cy="4770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08A" w:rsidRPr="001B5CC0" w:rsidRDefault="001B5CC0" w:rsidP="00D300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B5C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igorta tutarlarının web üzerinden SGK y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4806" id="Dikdörtgen 20" o:spid="_x0000_s1032" style="position:absolute;margin-left:127.5pt;margin-top:1.75pt;width:104.85pt;height:3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" fillcolor="white [3201]" strokecolor="#70ad47 [3209]" strokeweight="1pt">
                      <v:textbox>
                        <w:txbxContent>
                          <w:p w:rsidR="00D3008A" w:rsidRPr="001B5CC0" w:rsidRDefault="001B5CC0" w:rsidP="00D3008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B5C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orta tutarlarının web üzerinden SGK y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4B8">
              <w:tab/>
            </w:r>
          </w:p>
          <w:p w:rsidR="004128D3" w:rsidRDefault="000D755C" w:rsidP="004128D3">
            <w:pPr>
              <w:tabs>
                <w:tab w:val="left" w:pos="4586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E5C234" wp14:editId="04581B83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15265</wp:posOffset>
                      </wp:positionV>
                      <wp:extent cx="0" cy="248285"/>
                      <wp:effectExtent l="95250" t="0" r="57150" b="5651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3F8E" id="Düz Ok Bağlayıcısı 21" o:spid="_x0000_s1026" type="#_x0000_t32" style="position:absolute;margin-left:182.35pt;margin-top:16.95pt;width:0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128D3" w:rsidRDefault="000D755C" w:rsidP="00DF3C47">
            <w:pPr>
              <w:tabs>
                <w:tab w:val="left" w:pos="51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9183F" wp14:editId="5C6419F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79070</wp:posOffset>
                      </wp:positionV>
                      <wp:extent cx="1400810" cy="407035"/>
                      <wp:effectExtent l="0" t="0" r="27940" b="1206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810" cy="407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08A" w:rsidRPr="00887B6D" w:rsidRDefault="00887B6D" w:rsidP="00D300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87B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K ya bildirilen bilgilerin çıktılar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9183F" id="Dikdörtgen 22" o:spid="_x0000_s1033" style="position:absolute;margin-left:129.1pt;margin-top:14.1pt;width:110.3pt;height:3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D3008A" w:rsidRPr="00887B6D" w:rsidRDefault="00887B6D" w:rsidP="00D3008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87B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K ya bildirilen bilgilerin çıktıl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8D3" w:rsidRDefault="004128D3" w:rsidP="00DF3C47">
            <w:pPr>
              <w:tabs>
                <w:tab w:val="left" w:pos="5115"/>
              </w:tabs>
            </w:pPr>
          </w:p>
          <w:p w:rsidR="004128D3" w:rsidRDefault="000D755C" w:rsidP="00DF3C47">
            <w:pPr>
              <w:tabs>
                <w:tab w:val="left" w:pos="51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7C2CC1" wp14:editId="35CD9047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9160</wp:posOffset>
                      </wp:positionV>
                      <wp:extent cx="0" cy="257810"/>
                      <wp:effectExtent l="95250" t="0" r="57150" b="6604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493C1" id="Düz Ok Bağlayıcısı 23" o:spid="_x0000_s1026" type="#_x0000_t32" style="position:absolute;margin-left:183.9pt;margin-top:1.5pt;width:0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128D3" w:rsidRDefault="000D755C" w:rsidP="00DF3C47">
            <w:pPr>
              <w:tabs>
                <w:tab w:val="left" w:pos="51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6B84C0" wp14:editId="39D0B322">
                      <wp:simplePos x="0" y="0"/>
                      <wp:positionH relativeFrom="column">
                        <wp:posOffset>984029</wp:posOffset>
                      </wp:positionH>
                      <wp:positionV relativeFrom="paragraph">
                        <wp:posOffset>-4528</wp:posOffset>
                      </wp:positionV>
                      <wp:extent cx="2743200" cy="685800"/>
                      <wp:effectExtent l="38100" t="19050" r="57150" b="38100"/>
                      <wp:wrapNone/>
                      <wp:docPr id="24" name="Akış Çizelgesi: Kar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858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08A" w:rsidRPr="000D755C" w:rsidRDefault="00887B6D" w:rsidP="00D300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0D755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Çıktılarının Strateji Geliştirme D. Bşk.lığı 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84C0" id="Akış Çizelgesi: Karar 24" o:spid="_x0000_s1034" type="#_x0000_t110" style="position:absolute;margin-left:77.5pt;margin-top:-.35pt;width:3in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" fillcolor="white [3201]" strokecolor="#70ad47 [3209]" strokeweight="1pt">
                      <v:textbox>
                        <w:txbxContent>
                          <w:p w:rsidR="00D3008A" w:rsidRPr="000D755C" w:rsidRDefault="00887B6D" w:rsidP="00D3008A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D755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Çıktılarının Strateji Geliştirme D. Bşk.lığı 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8D3" w:rsidRPr="00D11EFD" w:rsidRDefault="004128D3" w:rsidP="00DF3C47">
            <w:pPr>
              <w:tabs>
                <w:tab w:val="left" w:pos="51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D825CD" wp14:editId="1A2F0EB4">
                      <wp:simplePos x="0" y="0"/>
                      <wp:positionH relativeFrom="column">
                        <wp:posOffset>825003</wp:posOffset>
                      </wp:positionH>
                      <wp:positionV relativeFrom="paragraph">
                        <wp:posOffset>3017713</wp:posOffset>
                      </wp:positionV>
                      <wp:extent cx="4015298" cy="646044"/>
                      <wp:effectExtent l="0" t="0" r="23495" b="2095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5298" cy="6460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08A" w:rsidRPr="00D3008A" w:rsidRDefault="00D3008A" w:rsidP="00D300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3008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vrakların birer sureti de standart dosyalama sistemine göre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25CD" id="Dikdörtgen 28" o:spid="_x0000_s1035" style="position:absolute;margin-left:64.95pt;margin-top:237.6pt;width:316.15pt;height:5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D3008A" w:rsidRPr="00D3008A" w:rsidRDefault="00D3008A" w:rsidP="00D3008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3008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vrakların birer sureti de standart dosyalama sistemine göre dosya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29" w:type="dxa"/>
          </w:tcPr>
          <w:p w:rsidR="007814B8" w:rsidRDefault="007814B8" w:rsidP="00DF3C47"/>
          <w:p w:rsidR="000D755C" w:rsidRDefault="000D755C" w:rsidP="00887B6D">
            <w:r>
              <w:t xml:space="preserve">Maaş Mutemeti </w:t>
            </w:r>
          </w:p>
          <w:p w:rsidR="000D755C" w:rsidRDefault="000D755C" w:rsidP="00887B6D"/>
          <w:p w:rsidR="000D755C" w:rsidRDefault="000D755C" w:rsidP="00887B6D"/>
          <w:p w:rsidR="000D755C" w:rsidRDefault="000D755C" w:rsidP="00887B6D"/>
          <w:p w:rsidR="000D755C" w:rsidRDefault="000D755C" w:rsidP="00887B6D">
            <w:r>
              <w:t xml:space="preserve">Maaş Mutemeti </w:t>
            </w:r>
          </w:p>
          <w:p w:rsidR="000D755C" w:rsidRDefault="000D755C" w:rsidP="00887B6D"/>
          <w:p w:rsidR="004F0D1F" w:rsidRDefault="004F0D1F" w:rsidP="00887B6D"/>
          <w:p w:rsidR="000D755C" w:rsidRDefault="000D755C" w:rsidP="00887B6D">
            <w:r>
              <w:t xml:space="preserve">Maaş Mutemeti </w:t>
            </w:r>
          </w:p>
          <w:p w:rsidR="000D755C" w:rsidRDefault="000D755C" w:rsidP="00887B6D"/>
          <w:p w:rsidR="000D755C" w:rsidRDefault="000D755C" w:rsidP="00887B6D"/>
          <w:p w:rsidR="000D755C" w:rsidRDefault="000D755C" w:rsidP="00887B6D">
            <w:r>
              <w:t>Maaş Mutemeti</w:t>
            </w:r>
          </w:p>
          <w:p w:rsidR="000D755C" w:rsidRDefault="000D755C" w:rsidP="00887B6D"/>
          <w:p w:rsidR="004F0D1F" w:rsidRDefault="004F0D1F" w:rsidP="00887B6D"/>
          <w:p w:rsidR="000D755C" w:rsidRDefault="000D755C" w:rsidP="00887B6D">
            <w:r>
              <w:t xml:space="preserve"> Maaş Mutemeti </w:t>
            </w:r>
          </w:p>
          <w:p w:rsidR="000D755C" w:rsidRDefault="000D755C" w:rsidP="00887B6D"/>
          <w:p w:rsidR="004F0D1F" w:rsidRDefault="004F0D1F" w:rsidP="00887B6D"/>
          <w:p w:rsidR="007814B8" w:rsidRPr="00C45278" w:rsidRDefault="000D755C" w:rsidP="00887B6D">
            <w:r>
              <w:t>Maaş Mutemeti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DD1BED" w:rsidTr="00777CCD">
        <w:trPr>
          <w:trHeight w:val="270"/>
        </w:trPr>
        <w:tc>
          <w:tcPr>
            <w:tcW w:w="3608" w:type="dxa"/>
          </w:tcPr>
          <w:p w:rsidR="00DD1BED" w:rsidRPr="0059562D" w:rsidRDefault="00DD1BED" w:rsidP="00DD1BED">
            <w:r w:rsidRPr="0059562D">
              <w:t>Mutemet</w:t>
            </w:r>
          </w:p>
        </w:tc>
        <w:tc>
          <w:tcPr>
            <w:tcW w:w="3281" w:type="dxa"/>
          </w:tcPr>
          <w:p w:rsidR="00DD1BED" w:rsidRPr="0059562D" w:rsidRDefault="00DD1BED" w:rsidP="00DD1BED">
            <w:r w:rsidRPr="0059562D">
              <w:t>Fakülte Sekreteri</w:t>
            </w:r>
          </w:p>
        </w:tc>
        <w:tc>
          <w:tcPr>
            <w:tcW w:w="3534" w:type="dxa"/>
            <w:gridSpan w:val="2"/>
          </w:tcPr>
          <w:p w:rsidR="00DD1BED" w:rsidRPr="0059562D" w:rsidRDefault="00DD1BED" w:rsidP="00DD1BED">
            <w:r w:rsidRPr="0059562D">
              <w:t>Dekan</w:t>
            </w:r>
          </w:p>
        </w:tc>
      </w:tr>
    </w:tbl>
    <w:p w:rsidR="00FC200E" w:rsidRDefault="00FC200E">
      <w:bookmarkStart w:id="0" w:name="_GoBack"/>
      <w:bookmarkEnd w:id="0"/>
    </w:p>
    <w:sectPr w:rsidR="00FC200E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4C" w:rsidRDefault="00DD224C" w:rsidP="00B55FE0">
      <w:pPr>
        <w:spacing w:after="0" w:line="240" w:lineRule="auto"/>
      </w:pPr>
      <w:r>
        <w:separator/>
      </w:r>
    </w:p>
  </w:endnote>
  <w:endnote w:type="continuationSeparator" w:id="0">
    <w:p w:rsidR="00DD224C" w:rsidRDefault="00DD224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EC">
          <w:rPr>
            <w:noProof/>
          </w:rPr>
          <w:t>2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4C" w:rsidRDefault="00DD224C" w:rsidP="00B55FE0">
      <w:pPr>
        <w:spacing w:after="0" w:line="240" w:lineRule="auto"/>
      </w:pPr>
      <w:r>
        <w:separator/>
      </w:r>
    </w:p>
  </w:footnote>
  <w:footnote w:type="continuationSeparator" w:id="0">
    <w:p w:rsidR="00DD224C" w:rsidRDefault="00DD224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83D51"/>
    <w:rsid w:val="000928EF"/>
    <w:rsid w:val="000D755C"/>
    <w:rsid w:val="000E5A41"/>
    <w:rsid w:val="001070E6"/>
    <w:rsid w:val="0012705C"/>
    <w:rsid w:val="001308AE"/>
    <w:rsid w:val="00183766"/>
    <w:rsid w:val="001A7295"/>
    <w:rsid w:val="001B5CC0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230E8"/>
    <w:rsid w:val="003460CF"/>
    <w:rsid w:val="003576B2"/>
    <w:rsid w:val="00366618"/>
    <w:rsid w:val="0038151A"/>
    <w:rsid w:val="003A21BD"/>
    <w:rsid w:val="0040488B"/>
    <w:rsid w:val="00410EC9"/>
    <w:rsid w:val="004128D3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0D1F"/>
    <w:rsid w:val="004F769F"/>
    <w:rsid w:val="00527902"/>
    <w:rsid w:val="00551D90"/>
    <w:rsid w:val="00553B79"/>
    <w:rsid w:val="00570359"/>
    <w:rsid w:val="00572936"/>
    <w:rsid w:val="00585F5B"/>
    <w:rsid w:val="00624A65"/>
    <w:rsid w:val="006316F9"/>
    <w:rsid w:val="00635F43"/>
    <w:rsid w:val="00676DD1"/>
    <w:rsid w:val="006B43A3"/>
    <w:rsid w:val="006D4C57"/>
    <w:rsid w:val="006D669E"/>
    <w:rsid w:val="006D6EF4"/>
    <w:rsid w:val="006E4221"/>
    <w:rsid w:val="006F00BF"/>
    <w:rsid w:val="0074794F"/>
    <w:rsid w:val="0077065E"/>
    <w:rsid w:val="00777CCD"/>
    <w:rsid w:val="007814B8"/>
    <w:rsid w:val="00793A0F"/>
    <w:rsid w:val="007B4642"/>
    <w:rsid w:val="007D2DEC"/>
    <w:rsid w:val="007E2363"/>
    <w:rsid w:val="007F0535"/>
    <w:rsid w:val="007F22B0"/>
    <w:rsid w:val="007F52D0"/>
    <w:rsid w:val="00804662"/>
    <w:rsid w:val="0084514A"/>
    <w:rsid w:val="0088527B"/>
    <w:rsid w:val="00887B6D"/>
    <w:rsid w:val="008B4695"/>
    <w:rsid w:val="008C2094"/>
    <w:rsid w:val="008D5CB1"/>
    <w:rsid w:val="008F64D6"/>
    <w:rsid w:val="0090154D"/>
    <w:rsid w:val="00943D5E"/>
    <w:rsid w:val="009479D7"/>
    <w:rsid w:val="009B62EF"/>
    <w:rsid w:val="009C7208"/>
    <w:rsid w:val="00A44671"/>
    <w:rsid w:val="00A6317F"/>
    <w:rsid w:val="00AF55DC"/>
    <w:rsid w:val="00B17095"/>
    <w:rsid w:val="00B5054F"/>
    <w:rsid w:val="00B55FE0"/>
    <w:rsid w:val="00B83CE5"/>
    <w:rsid w:val="00BC6115"/>
    <w:rsid w:val="00BC7B42"/>
    <w:rsid w:val="00C31B53"/>
    <w:rsid w:val="00C40E17"/>
    <w:rsid w:val="00C45278"/>
    <w:rsid w:val="00C567E3"/>
    <w:rsid w:val="00C571A7"/>
    <w:rsid w:val="00C72B04"/>
    <w:rsid w:val="00C87643"/>
    <w:rsid w:val="00CB0789"/>
    <w:rsid w:val="00D11EFD"/>
    <w:rsid w:val="00D12274"/>
    <w:rsid w:val="00D3008A"/>
    <w:rsid w:val="00D34740"/>
    <w:rsid w:val="00D554B9"/>
    <w:rsid w:val="00D96F5A"/>
    <w:rsid w:val="00DB1E3F"/>
    <w:rsid w:val="00DB5046"/>
    <w:rsid w:val="00DD1BED"/>
    <w:rsid w:val="00DD224C"/>
    <w:rsid w:val="00DD3528"/>
    <w:rsid w:val="00E00E6A"/>
    <w:rsid w:val="00E53265"/>
    <w:rsid w:val="00E86163"/>
    <w:rsid w:val="00EC4368"/>
    <w:rsid w:val="00EF3F1F"/>
    <w:rsid w:val="00F12D1E"/>
    <w:rsid w:val="00F45C95"/>
    <w:rsid w:val="00F64C06"/>
    <w:rsid w:val="00F671CC"/>
    <w:rsid w:val="00FA2395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C05C3-1D6A-4B65-933F-786F5422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5790-DD6D-43A6-9BAA-CE5B7A7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5-07T08:01:00Z</cp:lastPrinted>
  <dcterms:created xsi:type="dcterms:W3CDTF">2020-10-13T10:07:00Z</dcterms:created>
  <dcterms:modified xsi:type="dcterms:W3CDTF">2020-10-13T10:07:00Z</dcterms:modified>
</cp:coreProperties>
</file>